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CS 100 computational problem solving</w:t>
        <w:br/>
        <w:t>2) A</w:t>
        <w:br/>
        <w:t>3) the instructor was very accommodating, we had two weeks long deadlines for assignments with extensions when asked. There were barely any graded labs that made the grade easier, but the people who were not attending classes faced difficulty due to low accountability throughout the semester. The instructor was good at teaching the basics of problem solving computationally</w:t>
        <w:br/>
        <w:t>4) 2</w:t>
      </w:r>
    </w:p>
    <w:p>
      <w:r>
        <w:t xml:space="preserve">Gpa: 1)MATH 439 / EE 515 Applied Probability </w:t>
        <w:br/>
        <w:t>2) B+</w:t>
        <w:br/>
        <w:t>3) the course had 2 exams, 4 assignments, 3 scheduled quizzes and multiple unannounced formative assessments that encouraged class attendance/participation. The content was difficult.</w:t>
        <w:br/>
        <w:t>4)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